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391F8F">
        <w:rPr>
          <w:rFonts w:ascii="Arial" w:hAnsi="Arial" w:cs="Arial"/>
          <w:color w:val="auto"/>
          <w:sz w:val="24"/>
          <w:szCs w:val="24"/>
        </w:rPr>
        <w:t>2</w:t>
      </w:r>
      <w:r w:rsidR="00A26E8E">
        <w:rPr>
          <w:rFonts w:ascii="Arial" w:hAnsi="Arial" w:cs="Arial"/>
          <w:color w:val="auto"/>
          <w:sz w:val="24"/>
          <w:szCs w:val="24"/>
        </w:rPr>
        <w:t>9</w:t>
      </w:r>
      <w:r w:rsidR="00EE2850">
        <w:rPr>
          <w:rFonts w:ascii="Arial" w:hAnsi="Arial" w:cs="Arial"/>
          <w:color w:val="auto"/>
          <w:sz w:val="24"/>
          <w:szCs w:val="24"/>
        </w:rPr>
        <w:t>4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EE2850">
        <w:rPr>
          <w:rFonts w:ascii="Arial" w:hAnsi="Arial" w:cs="Arial"/>
          <w:b/>
          <w:sz w:val="24"/>
          <w:szCs w:val="24"/>
          <w:lang w:val="ru-RU"/>
        </w:rPr>
        <w:t>1</w:t>
      </w:r>
      <w:r w:rsidR="005F6A3C">
        <w:rPr>
          <w:rFonts w:ascii="Arial" w:hAnsi="Arial" w:cs="Arial"/>
          <w:b/>
          <w:sz w:val="24"/>
          <w:szCs w:val="24"/>
          <w:lang w:val="ru-RU"/>
        </w:rPr>
        <w:t>1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EE2850">
        <w:rPr>
          <w:rFonts w:ascii="Arial" w:hAnsi="Arial" w:cs="Arial"/>
          <w:b/>
          <w:sz w:val="24"/>
          <w:szCs w:val="24"/>
          <w:lang w:val="ru-RU"/>
        </w:rPr>
        <w:t>январ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EE2850">
        <w:rPr>
          <w:rFonts w:ascii="Arial" w:hAnsi="Arial" w:cs="Arial"/>
          <w:b/>
          <w:sz w:val="24"/>
          <w:szCs w:val="24"/>
          <w:lang w:val="ru-RU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proofErr w:type="gram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Читагражда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</w:tbl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AE0784" w:rsidRPr="00AE0784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</w:t>
      </w:r>
      <w:r w:rsidRPr="00AE0784">
        <w:rPr>
          <w:rFonts w:ascii="Arial" w:hAnsi="Arial" w:cs="Arial"/>
          <w:snapToGrid w:val="0"/>
        </w:rPr>
        <w:t xml:space="preserve">: </w:t>
      </w:r>
      <w:proofErr w:type="spellStart"/>
      <w:r w:rsidRPr="00AE0784">
        <w:rPr>
          <w:rFonts w:ascii="Arial" w:hAnsi="Arial" w:cs="Arial"/>
          <w:bCs/>
          <w:snapToGrid w:val="0"/>
        </w:rPr>
        <w:t>Готовского</w:t>
      </w:r>
      <w:proofErr w:type="spellEnd"/>
      <w:r w:rsidRPr="00AE0784">
        <w:rPr>
          <w:rFonts w:ascii="Arial" w:hAnsi="Arial" w:cs="Arial"/>
          <w:bCs/>
          <w:snapToGrid w:val="0"/>
        </w:rPr>
        <w:t xml:space="preserve"> Ивана Сергеевича.</w:t>
      </w:r>
    </w:p>
    <w:p w:rsidR="00AE0784" w:rsidRPr="005B6851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</w:t>
      </w:r>
      <w:r w:rsidRPr="005B6851">
        <w:rPr>
          <w:rFonts w:ascii="Arial" w:hAnsi="Arial" w:cs="Arial"/>
          <w:bCs/>
        </w:rPr>
        <w:t xml:space="preserve"> </w:t>
      </w:r>
      <w:r w:rsidRPr="005B6851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5B6851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6B1517" w:rsidRPr="007411BF" w:rsidRDefault="00484516" w:rsidP="00FB1C22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7411BF">
        <w:rPr>
          <w:rFonts w:ascii="Arial" w:hAnsi="Arial" w:cs="Arial"/>
          <w:snapToGrid w:val="0"/>
        </w:rPr>
        <w:t>Повестка дня:</w:t>
      </w:r>
    </w:p>
    <w:p w:rsidR="005F6A3C" w:rsidRDefault="004C13E4" w:rsidP="005F6A3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7380E">
        <w:rPr>
          <w:rFonts w:ascii="Arial" w:hAnsi="Arial" w:cs="Arial"/>
        </w:rPr>
        <w:t xml:space="preserve">. </w:t>
      </w:r>
      <w:r w:rsidR="005F6A3C" w:rsidRPr="00A6127B">
        <w:rPr>
          <w:rFonts w:ascii="Arial" w:hAnsi="Arial" w:cs="Arial"/>
        </w:rPr>
        <w:t>Рассмотрение материалов заявлени</w:t>
      </w:r>
      <w:r w:rsidR="005F6A3C">
        <w:rPr>
          <w:rFonts w:ascii="Arial" w:hAnsi="Arial" w:cs="Arial"/>
        </w:rPr>
        <w:t>я</w:t>
      </w:r>
      <w:r w:rsidR="005F6A3C" w:rsidRPr="00D105AE">
        <w:rPr>
          <w:rFonts w:ascii="Arial" w:hAnsi="Arial" w:cs="Arial"/>
          <w:b/>
          <w:noProof/>
        </w:rPr>
        <w:t xml:space="preserve"> </w:t>
      </w:r>
      <w:r w:rsidR="005F6A3C" w:rsidRPr="007359BD">
        <w:rPr>
          <w:rFonts w:ascii="Arial" w:hAnsi="Arial" w:cs="Arial"/>
          <w:b/>
        </w:rPr>
        <w:t>ООО «Энергия М»</w:t>
      </w:r>
      <w:r w:rsidR="005F6A3C" w:rsidRPr="007359BD">
        <w:rPr>
          <w:rFonts w:ascii="Arial" w:hAnsi="Arial" w:cs="Arial"/>
        </w:rPr>
        <w:t xml:space="preserve"> </w:t>
      </w:r>
      <w:r w:rsidR="005F6A3C" w:rsidRPr="004F02D5">
        <w:rPr>
          <w:rFonts w:ascii="Arial" w:hAnsi="Arial" w:cs="Arial"/>
          <w:b/>
        </w:rPr>
        <w:t xml:space="preserve">(ИНН </w:t>
      </w:r>
      <w:r w:rsidR="005F6A3C" w:rsidRPr="007359BD">
        <w:rPr>
          <w:rFonts w:ascii="Arial" w:hAnsi="Arial" w:cs="Arial"/>
          <w:b/>
        </w:rPr>
        <w:t>3812073689</w:t>
      </w:r>
      <w:r w:rsidR="005F6A3C" w:rsidRPr="004F02D5">
        <w:rPr>
          <w:rFonts w:ascii="Arial" w:hAnsi="Arial" w:cs="Arial"/>
          <w:b/>
        </w:rPr>
        <w:t xml:space="preserve">) </w:t>
      </w:r>
      <w:r w:rsidR="005F6A3C" w:rsidRPr="00A6127B">
        <w:rPr>
          <w:rFonts w:ascii="Arial" w:hAnsi="Arial" w:cs="Arial"/>
        </w:rPr>
        <w:t>о добровольном прекращении членства</w:t>
      </w:r>
      <w:r w:rsidR="005F6A3C">
        <w:rPr>
          <w:rFonts w:ascii="Arial" w:hAnsi="Arial" w:cs="Arial"/>
        </w:rPr>
        <w:t>.</w:t>
      </w:r>
      <w:r w:rsidR="005F6A3C" w:rsidRPr="004A0CA2">
        <w:rPr>
          <w:rFonts w:ascii="Arial" w:hAnsi="Arial" w:cs="Arial"/>
        </w:rPr>
        <w:t xml:space="preserve"> </w:t>
      </w:r>
    </w:p>
    <w:p w:rsidR="004075FA" w:rsidRDefault="004075FA" w:rsidP="004075FA">
      <w:pPr>
        <w:spacing w:line="276" w:lineRule="auto"/>
        <w:ind w:firstLine="426"/>
        <w:jc w:val="both"/>
        <w:rPr>
          <w:rFonts w:ascii="Arial" w:hAnsi="Arial" w:cs="Arial"/>
        </w:rPr>
      </w:pPr>
      <w:r w:rsidRPr="00B555BD">
        <w:rPr>
          <w:rFonts w:ascii="Arial" w:hAnsi="Arial" w:cs="Arial"/>
        </w:rPr>
        <w:t>2. Рассмотрение вопроса участия в Окружной конференции саморегулируемых организаций по Сибирскому Федеральному Округу, 01 февраля 2023г. по адресу: г. Новосибирск, ул. Орджоникидзе, д. 31, отель «Гранд Автограф (</w:t>
      </w:r>
      <w:r w:rsidRPr="00B555BD">
        <w:rPr>
          <w:rStyle w:val="a4"/>
          <w:rFonts w:ascii="Arial" w:hAnsi="Arial" w:cs="Arial"/>
        </w:rPr>
        <w:t>«</w:t>
      </w:r>
      <w:r w:rsidRPr="00B555BD">
        <w:rPr>
          <w:rStyle w:val="a4"/>
          <w:rFonts w:ascii="Arial" w:hAnsi="Arial" w:cs="Arial"/>
          <w:lang w:val="en-US"/>
        </w:rPr>
        <w:t>Marriott</w:t>
      </w:r>
      <w:r w:rsidRPr="00B555BD">
        <w:rPr>
          <w:rStyle w:val="a4"/>
          <w:rFonts w:ascii="Arial" w:hAnsi="Arial" w:cs="Arial"/>
        </w:rPr>
        <w:t>»)</w:t>
      </w:r>
      <w:r w:rsidRPr="00B555BD">
        <w:rPr>
          <w:rFonts w:ascii="Arial" w:hAnsi="Arial" w:cs="Arial"/>
        </w:rPr>
        <w:t>.</w:t>
      </w:r>
      <w:bookmarkStart w:id="0" w:name="_GoBack"/>
      <w:bookmarkEnd w:id="0"/>
    </w:p>
    <w:p w:rsidR="004B38D5" w:rsidRDefault="004B38D5" w:rsidP="005F6A3C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5F6A3C" w:rsidRDefault="005F6A3C" w:rsidP="005F6A3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97BCC">
        <w:rPr>
          <w:rFonts w:ascii="Arial" w:hAnsi="Arial" w:cs="Arial"/>
        </w:rPr>
        <w:t xml:space="preserve">. </w:t>
      </w:r>
      <w:r w:rsidRPr="00A6127B">
        <w:rPr>
          <w:rFonts w:ascii="Arial" w:hAnsi="Arial" w:cs="Arial"/>
        </w:rPr>
        <w:t>Рассмотрение материалов заявлени</w:t>
      </w:r>
      <w:r>
        <w:rPr>
          <w:rFonts w:ascii="Arial" w:hAnsi="Arial" w:cs="Arial"/>
        </w:rPr>
        <w:t>я</w:t>
      </w:r>
      <w:r w:rsidRPr="00D105AE">
        <w:rPr>
          <w:rFonts w:ascii="Arial" w:hAnsi="Arial" w:cs="Arial"/>
          <w:b/>
          <w:noProof/>
        </w:rPr>
        <w:t xml:space="preserve"> </w:t>
      </w:r>
      <w:r w:rsidRPr="007359BD">
        <w:rPr>
          <w:rFonts w:ascii="Arial" w:hAnsi="Arial" w:cs="Arial"/>
          <w:b/>
        </w:rPr>
        <w:t>ООО «Энергия М»</w:t>
      </w:r>
      <w:r w:rsidRPr="007359BD">
        <w:rPr>
          <w:rFonts w:ascii="Arial" w:hAnsi="Arial" w:cs="Arial"/>
        </w:rPr>
        <w:t xml:space="preserve"> </w:t>
      </w:r>
      <w:r w:rsidRPr="004F02D5">
        <w:rPr>
          <w:rFonts w:ascii="Arial" w:hAnsi="Arial" w:cs="Arial"/>
          <w:b/>
        </w:rPr>
        <w:t xml:space="preserve">(ИНН </w:t>
      </w:r>
      <w:r w:rsidRPr="007359BD">
        <w:rPr>
          <w:rFonts w:ascii="Arial" w:hAnsi="Arial" w:cs="Arial"/>
          <w:b/>
        </w:rPr>
        <w:t>3812073689</w:t>
      </w:r>
      <w:r w:rsidRPr="004F02D5">
        <w:rPr>
          <w:rFonts w:ascii="Arial" w:hAnsi="Arial" w:cs="Arial"/>
          <w:b/>
        </w:rPr>
        <w:t xml:space="preserve">) </w:t>
      </w:r>
      <w:r w:rsidRPr="00A6127B">
        <w:rPr>
          <w:rFonts w:ascii="Arial" w:hAnsi="Arial" w:cs="Arial"/>
        </w:rPr>
        <w:t>о добровольном прекращении членства</w:t>
      </w:r>
      <w:r>
        <w:rPr>
          <w:rFonts w:ascii="Arial" w:hAnsi="Arial" w:cs="Arial"/>
        </w:rPr>
        <w:t>.</w:t>
      </w:r>
      <w:r w:rsidRPr="004A0CA2">
        <w:rPr>
          <w:rFonts w:ascii="Arial" w:hAnsi="Arial" w:cs="Arial"/>
        </w:rPr>
        <w:t xml:space="preserve"> </w:t>
      </w:r>
    </w:p>
    <w:p w:rsidR="005F6A3C" w:rsidRPr="00600886" w:rsidRDefault="005F6A3C" w:rsidP="005F6A3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897BCC">
        <w:rPr>
          <w:rFonts w:ascii="Arial" w:hAnsi="Arial" w:cs="Arial"/>
        </w:rPr>
        <w:t xml:space="preserve">СЛУШАЛИ: </w:t>
      </w:r>
      <w:r w:rsidRPr="00A6127B">
        <w:rPr>
          <w:rFonts w:ascii="Arial" w:hAnsi="Arial" w:cs="Arial"/>
        </w:rPr>
        <w:t>Исполнительного директора Ассоциации «БайкалРегионПроект» Шибанову Н.А. о рассмотрении заявлени</w:t>
      </w:r>
      <w:r>
        <w:rPr>
          <w:rFonts w:ascii="Arial" w:hAnsi="Arial" w:cs="Arial"/>
        </w:rPr>
        <w:t>я</w:t>
      </w:r>
      <w:r w:rsidRPr="00A6127B">
        <w:rPr>
          <w:rFonts w:ascii="Arial" w:hAnsi="Arial" w:cs="Arial"/>
        </w:rPr>
        <w:t xml:space="preserve"> </w:t>
      </w:r>
      <w:r w:rsidRPr="005F6A3C">
        <w:rPr>
          <w:rFonts w:ascii="Arial" w:hAnsi="Arial" w:cs="Arial"/>
        </w:rPr>
        <w:t>ООО «Энергия М»</w:t>
      </w:r>
      <w:r>
        <w:rPr>
          <w:rFonts w:ascii="Arial" w:hAnsi="Arial" w:cs="Arial"/>
        </w:rPr>
        <w:t xml:space="preserve"> </w:t>
      </w:r>
      <w:r w:rsidRPr="009E0834">
        <w:rPr>
          <w:rFonts w:ascii="Arial" w:hAnsi="Arial" w:cs="Arial"/>
        </w:rPr>
        <w:t>о</w:t>
      </w:r>
      <w:r w:rsidRPr="00A6127B">
        <w:rPr>
          <w:rFonts w:ascii="Arial" w:hAnsi="Arial" w:cs="Arial"/>
        </w:rPr>
        <w:t xml:space="preserve"> добровольном выходе из реестра Ассоциации «БайкалРегионПроект»</w:t>
      </w:r>
      <w:r>
        <w:rPr>
          <w:rFonts w:ascii="Arial" w:hAnsi="Arial" w:cs="Arial"/>
        </w:rPr>
        <w:t>.</w:t>
      </w:r>
    </w:p>
    <w:p w:rsidR="005F6A3C" w:rsidRPr="00B555BD" w:rsidRDefault="005F6A3C" w:rsidP="005F6A3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В </w:t>
      </w:r>
      <w:proofErr w:type="gramStart"/>
      <w:r>
        <w:rPr>
          <w:rFonts w:ascii="Arial" w:hAnsi="Arial" w:cs="Arial"/>
        </w:rPr>
        <w:t>соответствии</w:t>
      </w:r>
      <w:proofErr w:type="gram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 xml:space="preserve">. 1 п. 4 Положения о членстве в Ассоциации «БайкалРегионПроект», п. 3.1. ст. 55.17 Градостроительного кодекса Российской </w:t>
      </w:r>
      <w:r>
        <w:rPr>
          <w:rFonts w:ascii="Arial" w:hAnsi="Arial" w:cs="Arial"/>
        </w:rPr>
        <w:lastRenderedPageBreak/>
        <w:t xml:space="preserve">Федерации, принимая во внимание волеизъявление </w:t>
      </w:r>
      <w:r w:rsidRPr="007359BD">
        <w:rPr>
          <w:rFonts w:ascii="Arial" w:hAnsi="Arial" w:cs="Arial"/>
          <w:b/>
        </w:rPr>
        <w:t>ООО «Энергия М»</w:t>
      </w:r>
      <w:r w:rsidRPr="007359BD">
        <w:rPr>
          <w:rFonts w:ascii="Arial" w:hAnsi="Arial" w:cs="Arial"/>
        </w:rPr>
        <w:t xml:space="preserve"> </w:t>
      </w:r>
      <w:r w:rsidRPr="004F02D5">
        <w:rPr>
          <w:rFonts w:ascii="Arial" w:hAnsi="Arial" w:cs="Arial"/>
          <w:b/>
        </w:rPr>
        <w:t xml:space="preserve">(ИНН </w:t>
      </w:r>
      <w:r w:rsidRPr="007359BD">
        <w:rPr>
          <w:rFonts w:ascii="Arial" w:hAnsi="Arial" w:cs="Arial"/>
          <w:b/>
        </w:rPr>
        <w:t>3812073689</w:t>
      </w:r>
      <w:r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 xml:space="preserve">прекратить членство данной организации в Ассоциации </w:t>
      </w:r>
      <w:r w:rsidRPr="00B555BD">
        <w:rPr>
          <w:rFonts w:ascii="Arial" w:hAnsi="Arial" w:cs="Arial"/>
        </w:rPr>
        <w:t xml:space="preserve">«БайкалРегионПроект» и </w:t>
      </w:r>
      <w:r w:rsidRPr="00B555BD">
        <w:rPr>
          <w:rFonts w:ascii="Arial" w:hAnsi="Arial" w:cs="Arial"/>
          <w:b/>
        </w:rPr>
        <w:t>исключить</w:t>
      </w:r>
      <w:r w:rsidRPr="00B555BD">
        <w:rPr>
          <w:rFonts w:ascii="Arial" w:hAnsi="Arial" w:cs="Arial"/>
        </w:rPr>
        <w:t xml:space="preserve"> её из реестра.</w:t>
      </w:r>
    </w:p>
    <w:p w:rsidR="005F6A3C" w:rsidRPr="00B555BD" w:rsidRDefault="005F6A3C" w:rsidP="005F6A3C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  <w:r w:rsidRPr="00B555BD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B555BD" w:rsidRPr="00B555BD" w:rsidRDefault="00B555BD" w:rsidP="005F6A3C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</w:p>
    <w:p w:rsidR="00B555BD" w:rsidRPr="00B555BD" w:rsidRDefault="00B555BD" w:rsidP="00B555BD">
      <w:pPr>
        <w:spacing w:line="276" w:lineRule="auto"/>
        <w:ind w:firstLine="426"/>
        <w:jc w:val="both"/>
        <w:rPr>
          <w:rFonts w:ascii="Arial" w:hAnsi="Arial" w:cs="Arial"/>
        </w:rPr>
      </w:pPr>
      <w:r w:rsidRPr="00B555BD">
        <w:rPr>
          <w:rFonts w:ascii="Arial" w:hAnsi="Arial" w:cs="Arial"/>
        </w:rPr>
        <w:t>2. Рассмотрение вопроса участия в Окружной конференции саморегулируемых организаций по Сибирскому Федеральному Округу, 01 февраля 2023г. по адресу: г. Новосибирск, ул. Орджоникидзе, д. 31, отель «Гранд Автограф (</w:t>
      </w:r>
      <w:r w:rsidRPr="00B555BD">
        <w:rPr>
          <w:rStyle w:val="a4"/>
          <w:rFonts w:ascii="Arial" w:hAnsi="Arial" w:cs="Arial"/>
        </w:rPr>
        <w:t>«</w:t>
      </w:r>
      <w:r w:rsidRPr="00B555BD">
        <w:rPr>
          <w:rStyle w:val="a4"/>
          <w:rFonts w:ascii="Arial" w:hAnsi="Arial" w:cs="Arial"/>
          <w:lang w:val="en-US"/>
        </w:rPr>
        <w:t>Marriott</w:t>
      </w:r>
      <w:r w:rsidRPr="00B555BD">
        <w:rPr>
          <w:rStyle w:val="a4"/>
          <w:rFonts w:ascii="Arial" w:hAnsi="Arial" w:cs="Arial"/>
        </w:rPr>
        <w:t>»)</w:t>
      </w:r>
      <w:r w:rsidRPr="00B555BD">
        <w:rPr>
          <w:rFonts w:ascii="Arial" w:hAnsi="Arial" w:cs="Arial"/>
        </w:rPr>
        <w:t>.</w:t>
      </w:r>
    </w:p>
    <w:p w:rsidR="00B555BD" w:rsidRPr="00B555BD" w:rsidRDefault="00B555BD" w:rsidP="00B555BD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B555BD">
        <w:rPr>
          <w:rFonts w:ascii="Arial" w:hAnsi="Arial" w:cs="Arial"/>
          <w:shd w:val="clear" w:color="auto" w:fill="FFFFFF"/>
        </w:rPr>
        <w:t>СЛУШАЛИ: Исполнительного директора Ассоциации «БайкалРегионПроект» Шибанову Н.А. проинформировавшую о дате и месте проведения Окружной конференции</w:t>
      </w:r>
      <w:r>
        <w:rPr>
          <w:rFonts w:ascii="Arial" w:hAnsi="Arial" w:cs="Arial"/>
          <w:shd w:val="clear" w:color="auto" w:fill="FFFFFF"/>
        </w:rPr>
        <w:t xml:space="preserve"> </w:t>
      </w:r>
      <w:r w:rsidRPr="00B555BD">
        <w:rPr>
          <w:rFonts w:ascii="Arial" w:hAnsi="Arial" w:cs="Arial"/>
        </w:rPr>
        <w:t>по Сибирскому Федеральному Округу</w:t>
      </w:r>
      <w:r>
        <w:rPr>
          <w:rFonts w:ascii="Arial" w:hAnsi="Arial" w:cs="Arial"/>
        </w:rPr>
        <w:t>.</w:t>
      </w:r>
    </w:p>
    <w:p w:rsidR="00B555BD" w:rsidRPr="00B555BD" w:rsidRDefault="00B555BD" w:rsidP="00B555BD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B555BD">
        <w:rPr>
          <w:rFonts w:ascii="Arial" w:hAnsi="Arial" w:cs="Arial"/>
          <w:shd w:val="clear" w:color="auto" w:fill="FFFFFF"/>
        </w:rPr>
        <w:t>РЕШИЛИ: Принять участие в Окружной конференции саморегулируемых организаций</w:t>
      </w:r>
      <w:r w:rsidRPr="00B555BD">
        <w:rPr>
          <w:rFonts w:ascii="Arial" w:hAnsi="Arial" w:cs="Arial"/>
        </w:rPr>
        <w:t xml:space="preserve"> </w:t>
      </w:r>
      <w:r w:rsidRPr="00B555BD">
        <w:rPr>
          <w:rFonts w:ascii="Arial" w:hAnsi="Arial" w:cs="Arial"/>
          <w:shd w:val="clear" w:color="auto" w:fill="FFFFFF"/>
        </w:rPr>
        <w:t xml:space="preserve">по Сибирскому Федеральному Округу </w:t>
      </w:r>
      <w:r>
        <w:rPr>
          <w:rFonts w:ascii="Arial" w:hAnsi="Arial" w:cs="Arial"/>
          <w:shd w:val="clear" w:color="auto" w:fill="FFFFFF"/>
        </w:rPr>
        <w:t>01 февраля 2023г. в г. Новосибирске.</w:t>
      </w:r>
    </w:p>
    <w:p w:rsidR="00B555BD" w:rsidRPr="00B555BD" w:rsidRDefault="00B555BD" w:rsidP="00B555BD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B555BD">
        <w:rPr>
          <w:rFonts w:ascii="Arial" w:hAnsi="Arial" w:cs="Arial"/>
          <w:shd w:val="clear" w:color="auto" w:fill="FFFFFF"/>
        </w:rPr>
        <w:t xml:space="preserve">Избрать делегатом от Ассоциации «БайкалРегионПроект» для участия </w:t>
      </w:r>
      <w:r w:rsidRPr="00B555BD">
        <w:rPr>
          <w:rFonts w:ascii="Arial" w:hAnsi="Arial" w:cs="Arial"/>
        </w:rPr>
        <w:t>01 февраля 2023</w:t>
      </w:r>
      <w:r>
        <w:rPr>
          <w:rFonts w:ascii="Arial" w:hAnsi="Arial" w:cs="Arial"/>
        </w:rPr>
        <w:t>г.</w:t>
      </w:r>
      <w:r>
        <w:rPr>
          <w:rFonts w:ascii="Arial" w:hAnsi="Arial" w:cs="Arial"/>
          <w:shd w:val="clear" w:color="auto" w:fill="FFFFFF"/>
        </w:rPr>
        <w:t xml:space="preserve"> </w:t>
      </w:r>
      <w:r w:rsidRPr="00B555BD">
        <w:rPr>
          <w:rFonts w:ascii="Arial" w:hAnsi="Arial" w:cs="Arial"/>
          <w:shd w:val="clear" w:color="auto" w:fill="FFFFFF"/>
        </w:rPr>
        <w:t xml:space="preserve">в Окружной конференции саморегулируемых организаций по Сибирскому Федеральному Округу </w:t>
      </w:r>
      <w:r w:rsidRPr="00B555BD">
        <w:rPr>
          <w:rFonts w:ascii="Arial" w:hAnsi="Arial" w:cs="Arial"/>
        </w:rPr>
        <w:t xml:space="preserve">Исполнительного директора Ассоциации «БайкалРегионПроект» Шибанову Наталью Александровну </w:t>
      </w:r>
      <w:r w:rsidRPr="00B555BD">
        <w:rPr>
          <w:rFonts w:ascii="Arial" w:hAnsi="Arial" w:cs="Arial"/>
          <w:shd w:val="clear" w:color="auto" w:fill="FFFFFF"/>
        </w:rPr>
        <w:t>с правом решающего голоса по всем вопросам повестки дня.</w:t>
      </w:r>
    </w:p>
    <w:p w:rsidR="00B555BD" w:rsidRPr="00B555BD" w:rsidRDefault="00B555BD" w:rsidP="00B555BD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B555BD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ED4EB9" w:rsidRPr="005F6A3C" w:rsidRDefault="00ED4EB9" w:rsidP="005F6A3C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A323AF" w:rsidRDefault="00A323AF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D818D4">
        <w:rPr>
          <w:rStyle w:val="a4"/>
          <w:rFonts w:ascii="Arial" w:hAnsi="Arial" w:cs="Arial"/>
        </w:rPr>
        <w:t>Готовский</w:t>
      </w:r>
      <w:proofErr w:type="spellEnd"/>
      <w:r w:rsidR="00D818D4">
        <w:rPr>
          <w:rStyle w:val="a4"/>
          <w:rFonts w:ascii="Arial" w:hAnsi="Arial" w:cs="Arial"/>
        </w:rPr>
        <w:t xml:space="preserve"> И.С</w:t>
      </w:r>
      <w:r w:rsidR="006B65EC">
        <w:rPr>
          <w:rStyle w:val="a4"/>
          <w:rFonts w:ascii="Arial" w:hAnsi="Arial" w:cs="Arial"/>
        </w:rPr>
        <w:t>.</w:t>
      </w:r>
    </w:p>
    <w:p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233EBC" w:rsidRDefault="00233EBC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9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E5" w:rsidRDefault="004075FA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2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212F7"/>
    <w:rsid w:val="00036A36"/>
    <w:rsid w:val="00040EE0"/>
    <w:rsid w:val="00041C1D"/>
    <w:rsid w:val="0004485A"/>
    <w:rsid w:val="00064605"/>
    <w:rsid w:val="000660FC"/>
    <w:rsid w:val="00075BA0"/>
    <w:rsid w:val="00080061"/>
    <w:rsid w:val="0008523F"/>
    <w:rsid w:val="000854B5"/>
    <w:rsid w:val="00086235"/>
    <w:rsid w:val="00095638"/>
    <w:rsid w:val="000B4FBE"/>
    <w:rsid w:val="000C01B4"/>
    <w:rsid w:val="000C3C26"/>
    <w:rsid w:val="000E4AB3"/>
    <w:rsid w:val="000E7C49"/>
    <w:rsid w:val="000F1C58"/>
    <w:rsid w:val="00101EBD"/>
    <w:rsid w:val="001175B5"/>
    <w:rsid w:val="001204E6"/>
    <w:rsid w:val="00130332"/>
    <w:rsid w:val="001306EE"/>
    <w:rsid w:val="00133FC8"/>
    <w:rsid w:val="00134ABE"/>
    <w:rsid w:val="00141094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2A3C"/>
    <w:rsid w:val="001937CE"/>
    <w:rsid w:val="00197BF2"/>
    <w:rsid w:val="001A0467"/>
    <w:rsid w:val="001A6F8C"/>
    <w:rsid w:val="001C6FA0"/>
    <w:rsid w:val="001D1B33"/>
    <w:rsid w:val="001D2751"/>
    <w:rsid w:val="001D4522"/>
    <w:rsid w:val="001E0C5F"/>
    <w:rsid w:val="001E15C8"/>
    <w:rsid w:val="001F49DA"/>
    <w:rsid w:val="00210AFD"/>
    <w:rsid w:val="002133C3"/>
    <w:rsid w:val="00226C31"/>
    <w:rsid w:val="00233668"/>
    <w:rsid w:val="00233EBC"/>
    <w:rsid w:val="00243B01"/>
    <w:rsid w:val="00263B8D"/>
    <w:rsid w:val="002754FB"/>
    <w:rsid w:val="002840C2"/>
    <w:rsid w:val="00285DF6"/>
    <w:rsid w:val="00295298"/>
    <w:rsid w:val="00297CC6"/>
    <w:rsid w:val="002A0556"/>
    <w:rsid w:val="002A111D"/>
    <w:rsid w:val="002B2964"/>
    <w:rsid w:val="002B5B20"/>
    <w:rsid w:val="002C269D"/>
    <w:rsid w:val="002D565C"/>
    <w:rsid w:val="002D5921"/>
    <w:rsid w:val="002D78D6"/>
    <w:rsid w:val="002E29D5"/>
    <w:rsid w:val="002E53EC"/>
    <w:rsid w:val="002E67DF"/>
    <w:rsid w:val="002E71E4"/>
    <w:rsid w:val="002F44E6"/>
    <w:rsid w:val="00301E6D"/>
    <w:rsid w:val="0030458A"/>
    <w:rsid w:val="00304AA7"/>
    <w:rsid w:val="00304D0A"/>
    <w:rsid w:val="003074E3"/>
    <w:rsid w:val="00307D3B"/>
    <w:rsid w:val="00311C1D"/>
    <w:rsid w:val="003125B0"/>
    <w:rsid w:val="0031268B"/>
    <w:rsid w:val="00316451"/>
    <w:rsid w:val="00330ED7"/>
    <w:rsid w:val="003400C6"/>
    <w:rsid w:val="00341E83"/>
    <w:rsid w:val="00347E90"/>
    <w:rsid w:val="0035283C"/>
    <w:rsid w:val="00352FBF"/>
    <w:rsid w:val="0035478E"/>
    <w:rsid w:val="00360BA9"/>
    <w:rsid w:val="00391F8F"/>
    <w:rsid w:val="003A7EDA"/>
    <w:rsid w:val="003B49DD"/>
    <w:rsid w:val="003B5FAC"/>
    <w:rsid w:val="003C1924"/>
    <w:rsid w:val="003C7FB4"/>
    <w:rsid w:val="003D16B2"/>
    <w:rsid w:val="003D3596"/>
    <w:rsid w:val="003E218C"/>
    <w:rsid w:val="00402034"/>
    <w:rsid w:val="004075FA"/>
    <w:rsid w:val="004105E2"/>
    <w:rsid w:val="0041688A"/>
    <w:rsid w:val="00422CE1"/>
    <w:rsid w:val="00434B6C"/>
    <w:rsid w:val="0043685A"/>
    <w:rsid w:val="00441118"/>
    <w:rsid w:val="00445786"/>
    <w:rsid w:val="00450EE5"/>
    <w:rsid w:val="00456B13"/>
    <w:rsid w:val="004619FD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B002E"/>
    <w:rsid w:val="004B38D5"/>
    <w:rsid w:val="004C13E4"/>
    <w:rsid w:val="004C5E63"/>
    <w:rsid w:val="004D0C70"/>
    <w:rsid w:val="004E3BE8"/>
    <w:rsid w:val="004E7C2E"/>
    <w:rsid w:val="004F13C6"/>
    <w:rsid w:val="004F4920"/>
    <w:rsid w:val="0050280B"/>
    <w:rsid w:val="00503380"/>
    <w:rsid w:val="0051028F"/>
    <w:rsid w:val="005113BC"/>
    <w:rsid w:val="00522F4C"/>
    <w:rsid w:val="00524657"/>
    <w:rsid w:val="00530E64"/>
    <w:rsid w:val="00533B24"/>
    <w:rsid w:val="005375EC"/>
    <w:rsid w:val="005417BE"/>
    <w:rsid w:val="0055318A"/>
    <w:rsid w:val="00553881"/>
    <w:rsid w:val="0055641C"/>
    <w:rsid w:val="0057315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5F6A3C"/>
    <w:rsid w:val="00600886"/>
    <w:rsid w:val="006009BA"/>
    <w:rsid w:val="00601C96"/>
    <w:rsid w:val="00607246"/>
    <w:rsid w:val="00607F27"/>
    <w:rsid w:val="00616BF4"/>
    <w:rsid w:val="00620BDB"/>
    <w:rsid w:val="00624642"/>
    <w:rsid w:val="00641D04"/>
    <w:rsid w:val="00645727"/>
    <w:rsid w:val="00646022"/>
    <w:rsid w:val="00657AEE"/>
    <w:rsid w:val="00660FF5"/>
    <w:rsid w:val="00662FA4"/>
    <w:rsid w:val="00673FE2"/>
    <w:rsid w:val="00680758"/>
    <w:rsid w:val="006878BC"/>
    <w:rsid w:val="006906FA"/>
    <w:rsid w:val="00691803"/>
    <w:rsid w:val="0069663C"/>
    <w:rsid w:val="006B1036"/>
    <w:rsid w:val="006B1517"/>
    <w:rsid w:val="006B65EC"/>
    <w:rsid w:val="006C4418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33CA3"/>
    <w:rsid w:val="007369F3"/>
    <w:rsid w:val="00740C15"/>
    <w:rsid w:val="007411BF"/>
    <w:rsid w:val="007430D4"/>
    <w:rsid w:val="00746032"/>
    <w:rsid w:val="00756A94"/>
    <w:rsid w:val="0077351D"/>
    <w:rsid w:val="007741B4"/>
    <w:rsid w:val="00776324"/>
    <w:rsid w:val="00783055"/>
    <w:rsid w:val="00785116"/>
    <w:rsid w:val="00786FBA"/>
    <w:rsid w:val="00790DF2"/>
    <w:rsid w:val="0079123C"/>
    <w:rsid w:val="00793FBE"/>
    <w:rsid w:val="007B3145"/>
    <w:rsid w:val="007C12E9"/>
    <w:rsid w:val="007C46B3"/>
    <w:rsid w:val="007C57CC"/>
    <w:rsid w:val="007C5A09"/>
    <w:rsid w:val="007D20BF"/>
    <w:rsid w:val="007D396E"/>
    <w:rsid w:val="007D7B0C"/>
    <w:rsid w:val="007E3FC4"/>
    <w:rsid w:val="007E5805"/>
    <w:rsid w:val="007F1A33"/>
    <w:rsid w:val="007F5C4D"/>
    <w:rsid w:val="007F5F76"/>
    <w:rsid w:val="00801051"/>
    <w:rsid w:val="0080179E"/>
    <w:rsid w:val="00815EBF"/>
    <w:rsid w:val="008242F1"/>
    <w:rsid w:val="00864495"/>
    <w:rsid w:val="00866DF6"/>
    <w:rsid w:val="008730B0"/>
    <w:rsid w:val="00897BCC"/>
    <w:rsid w:val="008A4BA3"/>
    <w:rsid w:val="008B3D62"/>
    <w:rsid w:val="008B4515"/>
    <w:rsid w:val="008D0938"/>
    <w:rsid w:val="008D1869"/>
    <w:rsid w:val="008D5148"/>
    <w:rsid w:val="008E7A42"/>
    <w:rsid w:val="008F6308"/>
    <w:rsid w:val="008F7725"/>
    <w:rsid w:val="00901B79"/>
    <w:rsid w:val="00904084"/>
    <w:rsid w:val="0090470B"/>
    <w:rsid w:val="009064CB"/>
    <w:rsid w:val="00913363"/>
    <w:rsid w:val="00917898"/>
    <w:rsid w:val="009270C9"/>
    <w:rsid w:val="00934122"/>
    <w:rsid w:val="009402F4"/>
    <w:rsid w:val="009531A7"/>
    <w:rsid w:val="009538EF"/>
    <w:rsid w:val="00955932"/>
    <w:rsid w:val="00961620"/>
    <w:rsid w:val="0098320F"/>
    <w:rsid w:val="00983290"/>
    <w:rsid w:val="009925EA"/>
    <w:rsid w:val="00993227"/>
    <w:rsid w:val="0099374B"/>
    <w:rsid w:val="009A1862"/>
    <w:rsid w:val="009A355D"/>
    <w:rsid w:val="009B374B"/>
    <w:rsid w:val="009B7E74"/>
    <w:rsid w:val="009C1F87"/>
    <w:rsid w:val="009D0E3C"/>
    <w:rsid w:val="009D53E2"/>
    <w:rsid w:val="009D7449"/>
    <w:rsid w:val="009E0834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26E8E"/>
    <w:rsid w:val="00A323AF"/>
    <w:rsid w:val="00A32968"/>
    <w:rsid w:val="00A33071"/>
    <w:rsid w:val="00A34A95"/>
    <w:rsid w:val="00A35E79"/>
    <w:rsid w:val="00A4080A"/>
    <w:rsid w:val="00A418A7"/>
    <w:rsid w:val="00A478B3"/>
    <w:rsid w:val="00A65E6B"/>
    <w:rsid w:val="00A76942"/>
    <w:rsid w:val="00A802A9"/>
    <w:rsid w:val="00A8198B"/>
    <w:rsid w:val="00A83DEF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C2E92"/>
    <w:rsid w:val="00AC35DE"/>
    <w:rsid w:val="00AD271B"/>
    <w:rsid w:val="00AD4F40"/>
    <w:rsid w:val="00AE0784"/>
    <w:rsid w:val="00B03E52"/>
    <w:rsid w:val="00B109BF"/>
    <w:rsid w:val="00B167EA"/>
    <w:rsid w:val="00B32840"/>
    <w:rsid w:val="00B3681F"/>
    <w:rsid w:val="00B45F0B"/>
    <w:rsid w:val="00B46801"/>
    <w:rsid w:val="00B50A69"/>
    <w:rsid w:val="00B50A78"/>
    <w:rsid w:val="00B54B3D"/>
    <w:rsid w:val="00B555BD"/>
    <w:rsid w:val="00B644BD"/>
    <w:rsid w:val="00B671D5"/>
    <w:rsid w:val="00B70D8D"/>
    <w:rsid w:val="00B758CC"/>
    <w:rsid w:val="00B8189C"/>
    <w:rsid w:val="00B84BAC"/>
    <w:rsid w:val="00B91A5C"/>
    <w:rsid w:val="00B945BB"/>
    <w:rsid w:val="00B97140"/>
    <w:rsid w:val="00BA03FE"/>
    <w:rsid w:val="00BA1A0D"/>
    <w:rsid w:val="00BA2650"/>
    <w:rsid w:val="00BA2A08"/>
    <w:rsid w:val="00BC290C"/>
    <w:rsid w:val="00BC3241"/>
    <w:rsid w:val="00BC7362"/>
    <w:rsid w:val="00BD027B"/>
    <w:rsid w:val="00BD11E1"/>
    <w:rsid w:val="00BD1280"/>
    <w:rsid w:val="00BD6BE3"/>
    <w:rsid w:val="00BD708D"/>
    <w:rsid w:val="00BE130F"/>
    <w:rsid w:val="00BE3480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83A84"/>
    <w:rsid w:val="00C8677E"/>
    <w:rsid w:val="00C86BBF"/>
    <w:rsid w:val="00C97C4F"/>
    <w:rsid w:val="00CA37A4"/>
    <w:rsid w:val="00CB78EF"/>
    <w:rsid w:val="00CD23AB"/>
    <w:rsid w:val="00CD3980"/>
    <w:rsid w:val="00CD583E"/>
    <w:rsid w:val="00CE533E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73820"/>
    <w:rsid w:val="00D818D4"/>
    <w:rsid w:val="00D824A6"/>
    <w:rsid w:val="00D82F64"/>
    <w:rsid w:val="00D912F1"/>
    <w:rsid w:val="00DA2B02"/>
    <w:rsid w:val="00DA4041"/>
    <w:rsid w:val="00DA4D89"/>
    <w:rsid w:val="00DB0737"/>
    <w:rsid w:val="00DB196C"/>
    <w:rsid w:val="00DC4A68"/>
    <w:rsid w:val="00DC4D87"/>
    <w:rsid w:val="00DD13B0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41D88"/>
    <w:rsid w:val="00E54C8C"/>
    <w:rsid w:val="00E5548D"/>
    <w:rsid w:val="00E57D21"/>
    <w:rsid w:val="00E637B2"/>
    <w:rsid w:val="00E64000"/>
    <w:rsid w:val="00E70F51"/>
    <w:rsid w:val="00E7380E"/>
    <w:rsid w:val="00E8639F"/>
    <w:rsid w:val="00EA1CAF"/>
    <w:rsid w:val="00EB7B17"/>
    <w:rsid w:val="00EC0AD2"/>
    <w:rsid w:val="00EC5058"/>
    <w:rsid w:val="00EC52F6"/>
    <w:rsid w:val="00ED4DF5"/>
    <w:rsid w:val="00ED4EB9"/>
    <w:rsid w:val="00ED639B"/>
    <w:rsid w:val="00EE09B6"/>
    <w:rsid w:val="00EE2850"/>
    <w:rsid w:val="00EE31FC"/>
    <w:rsid w:val="00EE762C"/>
    <w:rsid w:val="00EF03F4"/>
    <w:rsid w:val="00EF584E"/>
    <w:rsid w:val="00EF60E3"/>
    <w:rsid w:val="00F00FD0"/>
    <w:rsid w:val="00F01CAD"/>
    <w:rsid w:val="00F0253B"/>
    <w:rsid w:val="00F03789"/>
    <w:rsid w:val="00F07013"/>
    <w:rsid w:val="00F22383"/>
    <w:rsid w:val="00F2759F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A2E4D"/>
    <w:rsid w:val="00FA2E55"/>
    <w:rsid w:val="00FB1C22"/>
    <w:rsid w:val="00FB31B9"/>
    <w:rsid w:val="00FB524F"/>
    <w:rsid w:val="00FB5C5D"/>
    <w:rsid w:val="00FD3917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F88B-5BB7-456E-B225-6DCD8187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71</cp:revision>
  <cp:lastPrinted>2022-12-28T02:04:00Z</cp:lastPrinted>
  <dcterms:created xsi:type="dcterms:W3CDTF">2021-12-27T08:36:00Z</dcterms:created>
  <dcterms:modified xsi:type="dcterms:W3CDTF">2023-01-19T05:50:00Z</dcterms:modified>
</cp:coreProperties>
</file>